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300" w:rsidRDefault="002A6300" w:rsidP="002A6300">
      <w:pPr>
        <w:jc w:val="center"/>
        <w:rPr>
          <w:sz w:val="120"/>
          <w:szCs w:val="120"/>
        </w:rPr>
      </w:pPr>
    </w:p>
    <w:p w:rsidR="002A6300" w:rsidRDefault="002A6300" w:rsidP="002A6300">
      <w:pPr>
        <w:jc w:val="center"/>
        <w:rPr>
          <w:sz w:val="120"/>
          <w:szCs w:val="120"/>
        </w:rPr>
      </w:pPr>
    </w:p>
    <w:p w:rsidR="006D2A6D" w:rsidRPr="002A6300" w:rsidRDefault="00E40972" w:rsidP="002A6300">
      <w:pPr>
        <w:jc w:val="center"/>
        <w:rPr>
          <w:sz w:val="120"/>
          <w:szCs w:val="120"/>
        </w:rPr>
      </w:pPr>
      <w:r w:rsidRPr="002A6300">
        <w:rPr>
          <w:rFonts w:hint="eastAsia"/>
          <w:sz w:val="120"/>
          <w:szCs w:val="120"/>
        </w:rPr>
        <w:t>미경씨,</w:t>
      </w:r>
    </w:p>
    <w:p w:rsidR="00691821" w:rsidRDefault="00691821" w:rsidP="00691821">
      <w:pPr>
        <w:rPr>
          <w:sz w:val="36"/>
          <w:szCs w:val="36"/>
        </w:rPr>
      </w:pPr>
    </w:p>
    <w:p w:rsidR="002A6300" w:rsidRDefault="002A6300" w:rsidP="00691821">
      <w:pPr>
        <w:rPr>
          <w:sz w:val="36"/>
          <w:szCs w:val="36"/>
        </w:rPr>
      </w:pPr>
    </w:p>
    <w:p w:rsidR="002A6300" w:rsidRDefault="002A6300" w:rsidP="0069182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      </w:t>
      </w:r>
      <w:r w:rsidR="00C902E6"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고</w:t>
      </w:r>
    </w:p>
    <w:p w:rsidR="002A6300" w:rsidRDefault="002A6300" w:rsidP="00691821">
      <w:pPr>
        <w:rPr>
          <w:sz w:val="36"/>
          <w:szCs w:val="36"/>
        </w:rPr>
      </w:pPr>
    </w:p>
    <w:p w:rsidR="002A6300" w:rsidRDefault="002A6300" w:rsidP="00691821">
      <w:pPr>
        <w:rPr>
          <w:sz w:val="36"/>
          <w:szCs w:val="36"/>
        </w:rPr>
      </w:pPr>
    </w:p>
    <w:p w:rsidR="002A6300" w:rsidRDefault="002A6300" w:rsidP="00691821">
      <w:pPr>
        <w:rPr>
          <w:sz w:val="36"/>
          <w:szCs w:val="36"/>
        </w:rPr>
      </w:pPr>
    </w:p>
    <w:p w:rsidR="002A6300" w:rsidRDefault="002A6300" w:rsidP="002A6300">
      <w:pPr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박소연 作</w:t>
      </w:r>
    </w:p>
    <w:p w:rsidR="00F6129A" w:rsidRDefault="00F6129A" w:rsidP="0069182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연출</w:t>
      </w:r>
      <w:r w:rsidR="00691821">
        <w:rPr>
          <w:rFonts w:hint="eastAsia"/>
          <w:sz w:val="36"/>
          <w:szCs w:val="36"/>
        </w:rPr>
        <w:t>의도</w:t>
      </w:r>
      <w:r w:rsidR="00DD1283">
        <w:rPr>
          <w:rFonts w:hint="eastAsia"/>
          <w:sz w:val="36"/>
          <w:szCs w:val="36"/>
        </w:rPr>
        <w:t>/기획의도</w:t>
      </w:r>
    </w:p>
    <w:p w:rsidR="00A96520" w:rsidRDefault="00A96520" w:rsidP="0069182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: LA RECHERCHE DU NOM</w:t>
      </w:r>
    </w:p>
    <w:p w:rsidR="00C902E6" w:rsidRDefault="00C902E6" w:rsidP="00C902E6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이 영화에 등장하는 완성된 그림은 저희 어머니의학부 졸업작품</w:t>
      </w:r>
      <w:r w:rsidR="009C58C4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입니다. 이사를 오면서 버리려고 하시던 것을 제가 만류해 베란다 한 켠에 자리잡게 되었습</w:t>
      </w:r>
      <w:r w:rsidR="009C58C4">
        <w:rPr>
          <w:rFonts w:hint="eastAsia"/>
          <w:sz w:val="36"/>
          <w:szCs w:val="36"/>
        </w:rPr>
        <w:t>니다.</w:t>
      </w:r>
      <w:r w:rsidR="009C58C4">
        <w:rPr>
          <w:sz w:val="36"/>
          <w:szCs w:val="36"/>
        </w:rPr>
        <w:t xml:space="preserve"> </w:t>
      </w:r>
      <w:r w:rsidR="009C58C4">
        <w:rPr>
          <w:rFonts w:hint="eastAsia"/>
          <w:sz w:val="36"/>
          <w:szCs w:val="36"/>
        </w:rPr>
        <w:t xml:space="preserve">그 그림을 보며 서글픈 생각이 들었습니다. 만약 </w:t>
      </w:r>
      <w:r w:rsidR="002527B2">
        <w:rPr>
          <w:rFonts w:hint="eastAsia"/>
          <w:sz w:val="36"/>
          <w:szCs w:val="36"/>
        </w:rPr>
        <w:t xml:space="preserve">제가 </w:t>
      </w:r>
      <w:r w:rsidR="000C11A1">
        <w:rPr>
          <w:sz w:val="36"/>
          <w:szCs w:val="36"/>
        </w:rPr>
        <w:t>10</w:t>
      </w:r>
      <w:r w:rsidR="000C11A1">
        <w:rPr>
          <w:rFonts w:hint="eastAsia"/>
          <w:sz w:val="36"/>
          <w:szCs w:val="36"/>
        </w:rPr>
        <w:t xml:space="preserve">년쯤 뒤 </w:t>
      </w:r>
      <w:r>
        <w:rPr>
          <w:rFonts w:hint="eastAsia"/>
          <w:sz w:val="36"/>
          <w:szCs w:val="36"/>
        </w:rPr>
        <w:t>결혼을 하고 아이를 낳</w:t>
      </w:r>
      <w:r w:rsidR="00F31546">
        <w:rPr>
          <w:rFonts w:hint="eastAsia"/>
          <w:sz w:val="36"/>
          <w:szCs w:val="36"/>
        </w:rPr>
        <w:t>은 후</w:t>
      </w:r>
      <w:r>
        <w:rPr>
          <w:rFonts w:hint="eastAsia"/>
          <w:sz w:val="36"/>
          <w:szCs w:val="36"/>
        </w:rPr>
        <w:t xml:space="preserve"> </w:t>
      </w:r>
      <w:r w:rsidR="002527B2">
        <w:rPr>
          <w:rFonts w:hint="eastAsia"/>
          <w:sz w:val="36"/>
          <w:szCs w:val="36"/>
        </w:rPr>
        <w:t xml:space="preserve">필연적으로 </w:t>
      </w:r>
      <w:r>
        <w:rPr>
          <w:rFonts w:hint="eastAsia"/>
          <w:sz w:val="36"/>
          <w:szCs w:val="36"/>
        </w:rPr>
        <w:t>꿈을 버려야</w:t>
      </w:r>
      <w:r w:rsidR="003918EA">
        <w:rPr>
          <w:rFonts w:hint="eastAsia"/>
          <w:sz w:val="36"/>
          <w:szCs w:val="36"/>
        </w:rPr>
        <w:t>만</w:t>
      </w:r>
      <w:r>
        <w:rPr>
          <w:rFonts w:hint="eastAsia"/>
          <w:sz w:val="36"/>
          <w:szCs w:val="36"/>
        </w:rPr>
        <w:t xml:space="preserve"> 한다면 어떨까 하는 상상에서 이 이야기를 쓰게 되었습니다.</w:t>
      </w:r>
      <w:r>
        <w:rPr>
          <w:sz w:val="36"/>
          <w:szCs w:val="36"/>
        </w:rPr>
        <w:t xml:space="preserve"> </w:t>
      </w:r>
    </w:p>
    <w:p w:rsidR="00DC3631" w:rsidRDefault="003F624E" w:rsidP="00C902E6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세</w:t>
      </w:r>
      <w:r w:rsidR="00DD1283">
        <w:rPr>
          <w:rFonts w:hint="eastAsia"/>
          <w:sz w:val="36"/>
          <w:szCs w:val="36"/>
        </w:rPr>
        <w:t xml:space="preserve">상이 많이 </w:t>
      </w:r>
      <w:r w:rsidR="008E22E5">
        <w:rPr>
          <w:rFonts w:hint="eastAsia"/>
          <w:sz w:val="36"/>
          <w:szCs w:val="36"/>
        </w:rPr>
        <w:t>변했다는데</w:t>
      </w:r>
      <w:r w:rsidR="008E22E5">
        <w:rPr>
          <w:sz w:val="36"/>
          <w:szCs w:val="36"/>
        </w:rPr>
        <w:t xml:space="preserve">, </w:t>
      </w:r>
      <w:r w:rsidR="002527B2">
        <w:rPr>
          <w:rFonts w:hint="eastAsia"/>
          <w:sz w:val="36"/>
          <w:szCs w:val="36"/>
        </w:rPr>
        <w:t xml:space="preserve">우리는 </w:t>
      </w:r>
      <w:r w:rsidR="00DD1283">
        <w:rPr>
          <w:rFonts w:hint="eastAsia"/>
          <w:sz w:val="36"/>
          <w:szCs w:val="36"/>
        </w:rPr>
        <w:t>여전히</w:t>
      </w:r>
      <w:r>
        <w:rPr>
          <w:rFonts w:hint="eastAsia"/>
          <w:sz w:val="36"/>
          <w:szCs w:val="36"/>
        </w:rPr>
        <w:t xml:space="preserve"> </w:t>
      </w:r>
      <w:r w:rsidR="00AD492A">
        <w:rPr>
          <w:rFonts w:hint="eastAsia"/>
          <w:sz w:val="36"/>
          <w:szCs w:val="36"/>
        </w:rPr>
        <w:t xml:space="preserve">많은 </w:t>
      </w:r>
      <w:r w:rsidR="008E22E5">
        <w:rPr>
          <w:rFonts w:hint="eastAsia"/>
          <w:sz w:val="36"/>
          <w:szCs w:val="36"/>
        </w:rPr>
        <w:t>것들을 잃어버려야만 살아</w:t>
      </w:r>
      <w:r>
        <w:rPr>
          <w:rFonts w:hint="eastAsia"/>
          <w:sz w:val="36"/>
          <w:szCs w:val="36"/>
        </w:rPr>
        <w:t>갈</w:t>
      </w:r>
      <w:r w:rsidR="008E22E5">
        <w:rPr>
          <w:rFonts w:hint="eastAsia"/>
          <w:sz w:val="36"/>
          <w:szCs w:val="36"/>
        </w:rPr>
        <w:t xml:space="preserve"> 수 있는 </w:t>
      </w:r>
      <w:r w:rsidR="00311B90">
        <w:rPr>
          <w:rFonts w:hint="eastAsia"/>
          <w:sz w:val="36"/>
          <w:szCs w:val="36"/>
        </w:rPr>
        <w:t>것 같습니다</w:t>
      </w:r>
      <w:r w:rsidR="008E22E5">
        <w:rPr>
          <w:rFonts w:hint="eastAsia"/>
          <w:sz w:val="36"/>
          <w:szCs w:val="36"/>
        </w:rPr>
        <w:t>.</w:t>
      </w:r>
      <w:r w:rsidR="008E22E5">
        <w:rPr>
          <w:sz w:val="36"/>
          <w:szCs w:val="36"/>
        </w:rPr>
        <w:t xml:space="preserve"> </w:t>
      </w:r>
      <w:r w:rsidR="00BA6F73">
        <w:rPr>
          <w:rFonts w:hint="eastAsia"/>
          <w:sz w:val="36"/>
          <w:szCs w:val="36"/>
        </w:rPr>
        <w:t xml:space="preserve">이러한 </w:t>
      </w:r>
      <w:r w:rsidR="00717243">
        <w:rPr>
          <w:rFonts w:hint="eastAsia"/>
          <w:sz w:val="36"/>
          <w:szCs w:val="36"/>
        </w:rPr>
        <w:t>현실에서</w:t>
      </w:r>
      <w:r w:rsidR="00637E9E">
        <w:rPr>
          <w:rFonts w:hint="eastAsia"/>
          <w:sz w:val="36"/>
          <w:szCs w:val="36"/>
        </w:rPr>
        <w:t>,</w:t>
      </w:r>
      <w:r w:rsidR="00637E9E">
        <w:rPr>
          <w:sz w:val="36"/>
          <w:szCs w:val="36"/>
        </w:rPr>
        <w:t xml:space="preserve"> </w:t>
      </w:r>
      <w:r w:rsidR="00F20A13">
        <w:rPr>
          <w:rFonts w:hint="eastAsia"/>
          <w:sz w:val="36"/>
          <w:szCs w:val="36"/>
        </w:rPr>
        <w:t xml:space="preserve">잃어버린 </w:t>
      </w:r>
      <w:r w:rsidR="00DD1283">
        <w:rPr>
          <w:rFonts w:hint="eastAsia"/>
          <w:sz w:val="36"/>
          <w:szCs w:val="36"/>
        </w:rPr>
        <w:t>이름</w:t>
      </w:r>
      <w:r w:rsidR="00F20A13">
        <w:rPr>
          <w:rFonts w:hint="eastAsia"/>
          <w:sz w:val="36"/>
          <w:szCs w:val="36"/>
        </w:rPr>
        <w:t>들</w:t>
      </w:r>
      <w:r w:rsidR="00DD1283">
        <w:rPr>
          <w:rFonts w:hint="eastAsia"/>
          <w:sz w:val="36"/>
          <w:szCs w:val="36"/>
        </w:rPr>
        <w:t xml:space="preserve">을 찾아주고 </w:t>
      </w:r>
      <w:r w:rsidR="008E22E5">
        <w:rPr>
          <w:rFonts w:hint="eastAsia"/>
          <w:sz w:val="36"/>
          <w:szCs w:val="36"/>
        </w:rPr>
        <w:t>싶습니다</w:t>
      </w:r>
      <w:r w:rsidR="00DD1283">
        <w:rPr>
          <w:rFonts w:hint="eastAsia"/>
          <w:sz w:val="36"/>
          <w:szCs w:val="36"/>
        </w:rPr>
        <w:t>.</w:t>
      </w:r>
      <w:r w:rsidR="00AD492A">
        <w:rPr>
          <w:sz w:val="36"/>
          <w:szCs w:val="36"/>
        </w:rPr>
        <w:t xml:space="preserve"> </w:t>
      </w:r>
    </w:p>
    <w:p w:rsidR="005D07D6" w:rsidRDefault="00B00049" w:rsidP="005D07D6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미경씨도,</w:t>
      </w:r>
      <w:r>
        <w:rPr>
          <w:sz w:val="36"/>
          <w:szCs w:val="36"/>
        </w:rPr>
        <w:t xml:space="preserve"> </w:t>
      </w:r>
      <w:r w:rsidR="008E22E5">
        <w:rPr>
          <w:rFonts w:hint="eastAsia"/>
          <w:sz w:val="36"/>
          <w:szCs w:val="36"/>
        </w:rPr>
        <w:t>결국에</w:t>
      </w:r>
      <w:r w:rsidR="003F624E">
        <w:rPr>
          <w:rFonts w:hint="eastAsia"/>
          <w:sz w:val="36"/>
          <w:szCs w:val="36"/>
        </w:rPr>
        <w:t xml:space="preserve">는 </w:t>
      </w:r>
      <w:r w:rsidR="008E22E5">
        <w:rPr>
          <w:rFonts w:hint="eastAsia"/>
          <w:sz w:val="36"/>
          <w:szCs w:val="36"/>
        </w:rPr>
        <w:t xml:space="preserve">그대들 모두 </w:t>
      </w:r>
      <w:r>
        <w:rPr>
          <w:rFonts w:hint="eastAsia"/>
          <w:sz w:val="36"/>
          <w:szCs w:val="36"/>
        </w:rPr>
        <w:t xml:space="preserve">다 </w:t>
      </w:r>
      <w:r w:rsidR="003F624E">
        <w:rPr>
          <w:rFonts w:hint="eastAsia"/>
          <w:sz w:val="36"/>
          <w:szCs w:val="36"/>
        </w:rPr>
        <w:t xml:space="preserve">현실로 </w:t>
      </w:r>
      <w:r w:rsidR="00311B90">
        <w:rPr>
          <w:rFonts w:hint="eastAsia"/>
          <w:sz w:val="36"/>
          <w:szCs w:val="36"/>
        </w:rPr>
        <w:t>인해 잃어버린</w:t>
      </w:r>
      <w:r w:rsidR="003F624E">
        <w:rPr>
          <w:rFonts w:hint="eastAsia"/>
          <w:sz w:val="36"/>
          <w:szCs w:val="36"/>
        </w:rPr>
        <w:t xml:space="preserve"> 이름들을 현실에서 찾아내어</w:t>
      </w:r>
      <w:r w:rsidR="008E22E5">
        <w:rPr>
          <w:rFonts w:hint="eastAsia"/>
          <w:sz w:val="36"/>
          <w:szCs w:val="36"/>
        </w:rPr>
        <w:t xml:space="preserve"> </w:t>
      </w:r>
      <w:proofErr w:type="spellStart"/>
      <w:r w:rsidR="008E22E5">
        <w:rPr>
          <w:rFonts w:hint="eastAsia"/>
          <w:sz w:val="36"/>
          <w:szCs w:val="36"/>
        </w:rPr>
        <w:t>살아</w:t>
      </w:r>
      <w:r w:rsidR="00780B88">
        <w:rPr>
          <w:rFonts w:hint="eastAsia"/>
          <w:sz w:val="36"/>
          <w:szCs w:val="36"/>
        </w:rPr>
        <w:t>내시기를</w:t>
      </w:r>
      <w:proofErr w:type="spellEnd"/>
      <w:r w:rsidR="00780B88">
        <w:rPr>
          <w:sz w:val="36"/>
          <w:szCs w:val="36"/>
        </w:rPr>
        <w:t xml:space="preserve"> </w:t>
      </w:r>
      <w:r w:rsidR="008E22E5">
        <w:rPr>
          <w:rFonts w:hint="eastAsia"/>
          <w:sz w:val="36"/>
          <w:szCs w:val="36"/>
        </w:rPr>
        <w:t>간절히 바</w:t>
      </w:r>
      <w:r w:rsidR="00780B88">
        <w:rPr>
          <w:rFonts w:hint="eastAsia"/>
          <w:sz w:val="36"/>
          <w:szCs w:val="36"/>
        </w:rPr>
        <w:t>라고 또</w:t>
      </w:r>
      <w:r w:rsidR="005D07D6">
        <w:rPr>
          <w:sz w:val="36"/>
          <w:szCs w:val="36"/>
        </w:rPr>
        <w:t xml:space="preserve"> </w:t>
      </w:r>
      <w:r w:rsidR="00B63BB0">
        <w:rPr>
          <w:rFonts w:hint="eastAsia"/>
          <w:sz w:val="36"/>
          <w:szCs w:val="36"/>
        </w:rPr>
        <w:t>기대합니다.</w:t>
      </w:r>
    </w:p>
    <w:p w:rsidR="005D07D6" w:rsidRDefault="005D07D6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231B5" w:rsidRPr="00C324CA" w:rsidRDefault="00FC143C" w:rsidP="00B46EB4">
      <w:pPr>
        <w:rPr>
          <w:sz w:val="36"/>
          <w:szCs w:val="36"/>
        </w:rPr>
      </w:pPr>
      <w:r w:rsidRPr="00C324CA">
        <w:rPr>
          <w:rFonts w:hint="eastAsia"/>
          <w:sz w:val="36"/>
          <w:szCs w:val="36"/>
        </w:rPr>
        <w:lastRenderedPageBreak/>
        <w:t xml:space="preserve">시놉시스 </w:t>
      </w:r>
    </w:p>
    <w:p w:rsidR="00EB1EC8" w:rsidRDefault="00D231B5" w:rsidP="00EB1E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미경씨는 그림을 완성시킬 수 있을까?</w:t>
      </w:r>
    </w:p>
    <w:p w:rsidR="00D231B5" w:rsidRPr="00D231B5" w:rsidRDefault="00D231B5" w:rsidP="00EB1EC8">
      <w:pPr>
        <w:rPr>
          <w:sz w:val="24"/>
          <w:szCs w:val="24"/>
        </w:rPr>
      </w:pPr>
    </w:p>
    <w:p w:rsidR="001D6E33" w:rsidRDefault="001D6E33" w:rsidP="00EE00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미경씨는 </w:t>
      </w:r>
      <w:r w:rsidR="00EB1EC8">
        <w:rPr>
          <w:rFonts w:hint="eastAsia"/>
          <w:sz w:val="24"/>
          <w:szCs w:val="24"/>
        </w:rPr>
        <w:t xml:space="preserve">미술대학을 졸업하고 의사인 정훈씨와 </w:t>
      </w:r>
      <w:r>
        <w:rPr>
          <w:rFonts w:hint="eastAsia"/>
          <w:sz w:val="24"/>
          <w:szCs w:val="24"/>
        </w:rPr>
        <w:t>바로 결혼했다.</w:t>
      </w:r>
      <w:r w:rsidR="00EB1EC8">
        <w:rPr>
          <w:rFonts w:hint="eastAsia"/>
          <w:sz w:val="24"/>
          <w:szCs w:val="24"/>
        </w:rPr>
        <w:t xml:space="preserve"> </w:t>
      </w:r>
      <w:proofErr w:type="spellStart"/>
      <w:r w:rsidR="00EB1EC8">
        <w:rPr>
          <w:rFonts w:hint="eastAsia"/>
          <w:sz w:val="24"/>
          <w:szCs w:val="24"/>
        </w:rPr>
        <w:t>살다보니</w:t>
      </w:r>
      <w:proofErr w:type="spellEnd"/>
      <w:r w:rsidR="00EB1EC8">
        <w:rPr>
          <w:rFonts w:hint="eastAsia"/>
          <w:sz w:val="24"/>
          <w:szCs w:val="24"/>
        </w:rPr>
        <w:t xml:space="preserve"> 어느덧 </w:t>
      </w:r>
      <w:proofErr w:type="spellStart"/>
      <w:r w:rsidR="00EE00BB">
        <w:rPr>
          <w:rFonts w:hint="eastAsia"/>
          <w:sz w:val="24"/>
          <w:szCs w:val="24"/>
        </w:rPr>
        <w:t>삼십대</w:t>
      </w:r>
      <w:proofErr w:type="spellEnd"/>
      <w:r w:rsidR="00EE00BB">
        <w:rPr>
          <w:rFonts w:hint="eastAsia"/>
          <w:sz w:val="24"/>
          <w:szCs w:val="24"/>
        </w:rPr>
        <w:t xml:space="preserve"> 중반을 바라보는 </w:t>
      </w:r>
      <w:r>
        <w:rPr>
          <w:rFonts w:hint="eastAsia"/>
          <w:sz w:val="24"/>
          <w:szCs w:val="24"/>
        </w:rPr>
        <w:t xml:space="preserve">아줌마이자 </w:t>
      </w:r>
      <w:r w:rsidR="00EE00BB">
        <w:rPr>
          <w:rFonts w:hint="eastAsia"/>
          <w:sz w:val="24"/>
          <w:szCs w:val="24"/>
        </w:rPr>
        <w:t>사랑스러운 민준의 엄마가 되었다.</w:t>
      </w:r>
      <w:r w:rsidR="00EE00B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녀는 치매 증세가 있으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버지와 남편 정훈씨 그리고 아들 민준과 함께 넷 이서 살아가고 있다.</w:t>
      </w:r>
      <w:r>
        <w:rPr>
          <w:sz w:val="24"/>
          <w:szCs w:val="24"/>
        </w:rPr>
        <w:t xml:space="preserve"> </w:t>
      </w:r>
    </w:p>
    <w:p w:rsidR="00BF2D2B" w:rsidRPr="00EE00BB" w:rsidRDefault="001D6E33" w:rsidP="00EE00B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졸업반 일 때 결혼 준비를 하느라 완성하지 못했던 졸업작품을 공모전을 기회로 새로 완성시켜보려 하는데,</w:t>
      </w:r>
      <w:r>
        <w:rPr>
          <w:sz w:val="24"/>
          <w:szCs w:val="24"/>
        </w:rPr>
        <w:t xml:space="preserve"> </w:t>
      </w:r>
      <w:r w:rsidR="004D38AC">
        <w:rPr>
          <w:rFonts w:hint="eastAsia"/>
          <w:sz w:val="24"/>
          <w:szCs w:val="24"/>
        </w:rPr>
        <w:t xml:space="preserve">아들 </w:t>
      </w:r>
      <w:r>
        <w:rPr>
          <w:rFonts w:hint="eastAsia"/>
          <w:sz w:val="24"/>
          <w:szCs w:val="24"/>
        </w:rPr>
        <w:t>민준,</w:t>
      </w:r>
      <w:r>
        <w:rPr>
          <w:sz w:val="24"/>
          <w:szCs w:val="24"/>
        </w:rPr>
        <w:t xml:space="preserve"> </w:t>
      </w:r>
      <w:r w:rsidR="004D38AC">
        <w:rPr>
          <w:rFonts w:hint="eastAsia"/>
          <w:sz w:val="24"/>
          <w:szCs w:val="24"/>
        </w:rPr>
        <w:t xml:space="preserve">아버지 </w:t>
      </w:r>
      <w:r>
        <w:rPr>
          <w:rFonts w:hint="eastAsia"/>
          <w:sz w:val="24"/>
          <w:szCs w:val="24"/>
        </w:rPr>
        <w:t>영식씨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남편 정훈씨</w:t>
      </w:r>
      <w:r w:rsidR="004D38AC">
        <w:rPr>
          <w:rFonts w:hint="eastAsia"/>
          <w:sz w:val="24"/>
          <w:szCs w:val="24"/>
        </w:rPr>
        <w:t>까지 하나 같이 그녀가 그림 그리는 것을 방해한다.</w:t>
      </w:r>
      <w:r w:rsidR="004D38AC">
        <w:rPr>
          <w:sz w:val="24"/>
          <w:szCs w:val="24"/>
        </w:rPr>
        <w:t xml:space="preserve"> </w:t>
      </w:r>
      <w:r w:rsidR="004D38AC">
        <w:rPr>
          <w:rFonts w:hint="eastAsia"/>
          <w:sz w:val="24"/>
          <w:szCs w:val="24"/>
        </w:rPr>
        <w:t>과연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녀는 </w:t>
      </w:r>
      <w:r w:rsidR="004D38AC">
        <w:rPr>
          <w:rFonts w:hint="eastAsia"/>
          <w:sz w:val="24"/>
          <w:szCs w:val="24"/>
        </w:rPr>
        <w:t xml:space="preserve">무사히 </w:t>
      </w:r>
      <w:r>
        <w:rPr>
          <w:rFonts w:hint="eastAsia"/>
          <w:sz w:val="24"/>
          <w:szCs w:val="24"/>
        </w:rPr>
        <w:t>그림을 완성시킬 수 있을까</w:t>
      </w:r>
      <w:r>
        <w:rPr>
          <w:sz w:val="24"/>
          <w:szCs w:val="24"/>
        </w:rPr>
        <w:t>?</w:t>
      </w:r>
    </w:p>
    <w:p w:rsidR="00423AAA" w:rsidRDefault="00423AA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40972" w:rsidRPr="00F9223D" w:rsidRDefault="00E40972">
      <w:pPr>
        <w:rPr>
          <w:sz w:val="40"/>
          <w:szCs w:val="40"/>
        </w:rPr>
      </w:pPr>
      <w:r w:rsidRPr="00F9223D">
        <w:rPr>
          <w:rFonts w:hint="eastAsia"/>
          <w:sz w:val="40"/>
          <w:szCs w:val="40"/>
        </w:rPr>
        <w:lastRenderedPageBreak/>
        <w:t xml:space="preserve">등장인물 </w:t>
      </w:r>
    </w:p>
    <w:p w:rsidR="00893CFC" w:rsidRDefault="00E40972">
      <w:proofErr w:type="gramStart"/>
      <w:r>
        <w:rPr>
          <w:rFonts w:hint="eastAsia"/>
        </w:rPr>
        <w:t>미경씨</w:t>
      </w:r>
      <w:r w:rsidR="00BF346A">
        <w:rPr>
          <w:rFonts w:hint="eastAsia"/>
        </w:rPr>
        <w:t xml:space="preserve"> :</w:t>
      </w:r>
      <w:proofErr w:type="gramEnd"/>
      <w:r w:rsidR="00BF346A">
        <w:rPr>
          <w:rFonts w:hint="eastAsia"/>
        </w:rPr>
        <w:t xml:space="preserve"> </w:t>
      </w:r>
      <w:proofErr w:type="spellStart"/>
      <w:r w:rsidR="00BF346A">
        <w:rPr>
          <w:rFonts w:hint="eastAsia"/>
        </w:rPr>
        <w:t>삼십대</w:t>
      </w:r>
      <w:proofErr w:type="spellEnd"/>
      <w:r w:rsidR="00BF346A">
        <w:rPr>
          <w:rFonts w:hint="eastAsia"/>
        </w:rPr>
        <w:t xml:space="preserve"> 초반, 미술대학졸업. </w:t>
      </w:r>
      <w:r w:rsidR="00893CFC">
        <w:rPr>
          <w:rFonts w:hint="eastAsia"/>
        </w:rPr>
        <w:t xml:space="preserve">주부. </w:t>
      </w:r>
      <w:r w:rsidR="0036417A">
        <w:rPr>
          <w:rFonts w:hint="eastAsia"/>
        </w:rPr>
        <w:t>정훈</w:t>
      </w:r>
      <w:r w:rsidR="00BF346A">
        <w:rPr>
          <w:rFonts w:hint="eastAsia"/>
        </w:rPr>
        <w:t xml:space="preserve">씨와 연애 결혼했음, </w:t>
      </w:r>
    </w:p>
    <w:p w:rsidR="00E40972" w:rsidRDefault="00BF346A" w:rsidP="00C8453C">
      <w:pPr>
        <w:ind w:firstLineChars="400" w:firstLine="800"/>
      </w:pPr>
      <w:r>
        <w:rPr>
          <w:rFonts w:hint="eastAsia"/>
        </w:rPr>
        <w:t>한 아이</w:t>
      </w:r>
      <w:r w:rsidR="00893CFC">
        <w:rPr>
          <w:rFonts w:hint="eastAsia"/>
        </w:rPr>
        <w:t>(</w:t>
      </w:r>
      <w:r w:rsidR="0036417A">
        <w:rPr>
          <w:rFonts w:hint="eastAsia"/>
        </w:rPr>
        <w:t>민준</w:t>
      </w:r>
      <w:r w:rsidR="00893CFC">
        <w:rPr>
          <w:rFonts w:hint="eastAsia"/>
        </w:rPr>
        <w:t>)</w:t>
      </w:r>
      <w:r>
        <w:rPr>
          <w:rFonts w:hint="eastAsia"/>
        </w:rPr>
        <w:t xml:space="preserve">의 엄마. </w:t>
      </w:r>
      <w:r w:rsidR="00407B7A">
        <w:rPr>
          <w:rFonts w:hint="eastAsia"/>
        </w:rPr>
        <w:t>영식</w:t>
      </w:r>
      <w:r>
        <w:rPr>
          <w:rFonts w:hint="eastAsia"/>
        </w:rPr>
        <w:t>씨의 첫째 딸</w:t>
      </w:r>
    </w:p>
    <w:p w:rsidR="00C8453C" w:rsidRDefault="00C8453C" w:rsidP="00C8453C">
      <w:pPr>
        <w:ind w:firstLineChars="400" w:firstLine="800"/>
      </w:pPr>
      <w:r>
        <w:rPr>
          <w:rFonts w:hint="eastAsia"/>
        </w:rPr>
        <w:t>졸업 학기 일 때 민준을 임신해 결혼을 준비하느라 졸업작품을 완성하지 못했다.</w:t>
      </w:r>
    </w:p>
    <w:p w:rsidR="00C8453C" w:rsidRDefault="00C8453C" w:rsidP="00C8453C">
      <w:pPr>
        <w:ind w:firstLineChars="400" w:firstLine="800"/>
      </w:pPr>
      <w:r>
        <w:rPr>
          <w:rFonts w:hint="eastAsia"/>
        </w:rPr>
        <w:t>이번에는 꼭 그림을 완성시켜보고 싶다.</w:t>
      </w:r>
    </w:p>
    <w:p w:rsidR="00C8453C" w:rsidRPr="00C8453C" w:rsidRDefault="00C8453C" w:rsidP="00893CFC">
      <w:pPr>
        <w:ind w:firstLineChars="400" w:firstLine="800"/>
      </w:pPr>
    </w:p>
    <w:p w:rsidR="00C8453C" w:rsidRDefault="0036417A">
      <w:proofErr w:type="gramStart"/>
      <w:r>
        <w:rPr>
          <w:rFonts w:hint="eastAsia"/>
        </w:rPr>
        <w:t>정</w:t>
      </w:r>
      <w:r w:rsidR="00407B7A">
        <w:rPr>
          <w:rFonts w:hint="eastAsia"/>
        </w:rPr>
        <w:t>훈</w:t>
      </w:r>
      <w:r w:rsidR="00E40972">
        <w:rPr>
          <w:rFonts w:hint="eastAsia"/>
        </w:rPr>
        <w:t>씨</w:t>
      </w:r>
      <w:r w:rsidR="00BF346A">
        <w:rPr>
          <w:rFonts w:hint="eastAsia"/>
        </w:rPr>
        <w:t xml:space="preserve"> :</w:t>
      </w:r>
      <w:proofErr w:type="gramEnd"/>
      <w:r w:rsidR="00BF346A">
        <w:rPr>
          <w:rFonts w:hint="eastAsia"/>
        </w:rPr>
        <w:t xml:space="preserve"> </w:t>
      </w:r>
      <w:proofErr w:type="spellStart"/>
      <w:r w:rsidR="00BF346A">
        <w:rPr>
          <w:rFonts w:hint="eastAsia"/>
        </w:rPr>
        <w:t>삼십대</w:t>
      </w:r>
      <w:proofErr w:type="spellEnd"/>
      <w:r w:rsidR="00BF346A">
        <w:rPr>
          <w:rFonts w:hint="eastAsia"/>
        </w:rPr>
        <w:t xml:space="preserve"> 후반, </w:t>
      </w:r>
      <w:r w:rsidR="00CE06B4">
        <w:rPr>
          <w:rFonts w:hint="eastAsia"/>
        </w:rPr>
        <w:t xml:space="preserve">대학병원 </w:t>
      </w:r>
      <w:r w:rsidR="00BF346A">
        <w:rPr>
          <w:rFonts w:hint="eastAsia"/>
        </w:rPr>
        <w:t xml:space="preserve">의사, </w:t>
      </w:r>
      <w:r w:rsidR="00CE06B4">
        <w:rPr>
          <w:rFonts w:hint="eastAsia"/>
        </w:rPr>
        <w:t>부교수</w:t>
      </w:r>
      <w:r w:rsidR="00794E63">
        <w:t xml:space="preserve">, </w:t>
      </w:r>
      <w:r w:rsidR="00794E63">
        <w:rPr>
          <w:rFonts w:hint="eastAsia"/>
        </w:rPr>
        <w:t>능력을 인정받아 빨리 부교수가 된 케이스,</w:t>
      </w:r>
      <w:r w:rsidR="00CE06B4">
        <w:t xml:space="preserve"> </w:t>
      </w:r>
    </w:p>
    <w:p w:rsidR="00C8453C" w:rsidRDefault="00794E63" w:rsidP="00C8453C">
      <w:pPr>
        <w:ind w:firstLineChars="400" w:firstLine="800"/>
      </w:pPr>
      <w:r>
        <w:rPr>
          <w:rFonts w:hint="eastAsia"/>
        </w:rPr>
        <w:t xml:space="preserve">집안에 원래 돈이 많으며 현재 </w:t>
      </w:r>
      <w:r w:rsidR="00407B7A">
        <w:rPr>
          <w:rFonts w:hint="eastAsia"/>
        </w:rPr>
        <w:t>영식</w:t>
      </w:r>
      <w:r w:rsidR="00BF346A">
        <w:rPr>
          <w:rFonts w:hint="eastAsia"/>
        </w:rPr>
        <w:t xml:space="preserve">씨의 </w:t>
      </w:r>
      <w:r>
        <w:rPr>
          <w:rFonts w:hint="eastAsia"/>
        </w:rPr>
        <w:t>치료</w:t>
      </w:r>
      <w:r w:rsidR="00BF346A">
        <w:rPr>
          <w:rFonts w:hint="eastAsia"/>
        </w:rPr>
        <w:t xml:space="preserve">비까지 대고 </w:t>
      </w:r>
      <w:r>
        <w:rPr>
          <w:rFonts w:hint="eastAsia"/>
        </w:rPr>
        <w:t xml:space="preserve">부양하고 </w:t>
      </w:r>
      <w:r w:rsidR="00BF346A">
        <w:rPr>
          <w:rFonts w:hint="eastAsia"/>
        </w:rPr>
        <w:t>있을 만큼 경제적인</w:t>
      </w:r>
    </w:p>
    <w:p w:rsidR="00C8453C" w:rsidRDefault="00BF346A" w:rsidP="00C8453C">
      <w:pPr>
        <w:ind w:firstLineChars="400" w:firstLine="800"/>
      </w:pPr>
      <w:r>
        <w:rPr>
          <w:rFonts w:hint="eastAsia"/>
        </w:rPr>
        <w:t xml:space="preserve">능력이 좋다. 외도를 하고 있으나 </w:t>
      </w:r>
      <w:r w:rsidR="00893CFC">
        <w:rPr>
          <w:rFonts w:hint="eastAsia"/>
        </w:rPr>
        <w:t xml:space="preserve">가정에 헌신적인 편, 특히 아들 </w:t>
      </w:r>
      <w:r w:rsidR="0036417A">
        <w:rPr>
          <w:rFonts w:hint="eastAsia"/>
        </w:rPr>
        <w:t>민준</w:t>
      </w:r>
      <w:r>
        <w:rPr>
          <w:rFonts w:hint="eastAsia"/>
        </w:rPr>
        <w:t xml:space="preserve">이는 끔찍하게 </w:t>
      </w:r>
    </w:p>
    <w:p w:rsidR="00E40972" w:rsidRDefault="00BF346A" w:rsidP="00C8453C">
      <w:pPr>
        <w:ind w:firstLineChars="400" w:firstLine="800"/>
      </w:pPr>
      <w:r>
        <w:rPr>
          <w:rFonts w:hint="eastAsia"/>
        </w:rPr>
        <w:t xml:space="preserve">위하고 아낀다. </w:t>
      </w:r>
    </w:p>
    <w:p w:rsidR="00C8453C" w:rsidRDefault="00C8453C" w:rsidP="00794E63"/>
    <w:p w:rsidR="00D231B5" w:rsidRDefault="0036417A" w:rsidP="00DB158D">
      <w:proofErr w:type="gramStart"/>
      <w:r>
        <w:rPr>
          <w:rFonts w:hint="eastAsia"/>
        </w:rPr>
        <w:t>민준</w:t>
      </w:r>
      <w:r w:rsidR="00407B7A">
        <w:rPr>
          <w:rFonts w:hint="eastAsia"/>
        </w:rPr>
        <w:t xml:space="preserve"> </w:t>
      </w:r>
      <w:r w:rsidR="00893CFC">
        <w:t>:</w:t>
      </w:r>
      <w:proofErr w:type="gramEnd"/>
      <w:r w:rsidR="00893CFC">
        <w:t xml:space="preserve"> </w:t>
      </w:r>
      <w:r w:rsidR="00BF346A">
        <w:rPr>
          <w:rFonts w:hint="eastAsia"/>
        </w:rPr>
        <w:t>7살 남자아이</w:t>
      </w:r>
      <w:r w:rsidR="0085509E">
        <w:rPr>
          <w:rFonts w:hint="eastAsia"/>
        </w:rPr>
        <w:t xml:space="preserve">, </w:t>
      </w:r>
      <w:r w:rsidR="00D231B5">
        <w:t>2011</w:t>
      </w:r>
      <w:r>
        <w:rPr>
          <w:rFonts w:hint="eastAsia"/>
        </w:rPr>
        <w:t>년생,</w:t>
      </w:r>
      <w:r>
        <w:t xml:space="preserve"> </w:t>
      </w:r>
      <w:r w:rsidR="000C11A1">
        <w:rPr>
          <w:rFonts w:hint="eastAsia"/>
        </w:rPr>
        <w:t xml:space="preserve">애교가 많고 </w:t>
      </w:r>
      <w:r w:rsidR="00D231B5">
        <w:rPr>
          <w:rFonts w:hint="eastAsia"/>
        </w:rPr>
        <w:t>그림 그리는 것을 좋아한다.</w:t>
      </w:r>
    </w:p>
    <w:p w:rsidR="00C8453C" w:rsidRPr="00797C7C" w:rsidRDefault="00C8453C" w:rsidP="00DB158D"/>
    <w:p w:rsidR="008A6B95" w:rsidRDefault="00407B7A" w:rsidP="00DB158D">
      <w:proofErr w:type="gramStart"/>
      <w:r>
        <w:rPr>
          <w:rFonts w:hint="eastAsia"/>
        </w:rPr>
        <w:t>영식</w:t>
      </w:r>
      <w:r w:rsidR="00893CFC">
        <w:rPr>
          <w:rFonts w:hint="eastAsia"/>
        </w:rPr>
        <w:t>씨 :</w:t>
      </w:r>
      <w:proofErr w:type="gramEnd"/>
      <w:r w:rsidR="00893CFC">
        <w:rPr>
          <w:rFonts w:hint="eastAsia"/>
        </w:rPr>
        <w:t xml:space="preserve"> 미경씨의 아버지, 60대</w:t>
      </w:r>
      <w:r w:rsidR="00F9796F">
        <w:rPr>
          <w:rFonts w:hint="eastAsia"/>
        </w:rPr>
        <w:t xml:space="preserve">, </w:t>
      </w:r>
      <w:r w:rsidR="00D231B5">
        <w:rPr>
          <w:rFonts w:hint="eastAsia"/>
        </w:rPr>
        <w:t>함</w:t>
      </w:r>
      <w:r w:rsidR="00423AAA">
        <w:rPr>
          <w:rFonts w:hint="eastAsia"/>
        </w:rPr>
        <w:t>께</w:t>
      </w:r>
      <w:r w:rsidR="00D231B5">
        <w:rPr>
          <w:rFonts w:hint="eastAsia"/>
        </w:rPr>
        <w:t xml:space="preserve"> 산다.</w:t>
      </w:r>
      <w:r w:rsidR="00D231B5">
        <w:t xml:space="preserve"> </w:t>
      </w:r>
      <w:r w:rsidR="008D49BA">
        <w:rPr>
          <w:rFonts w:hint="eastAsia"/>
        </w:rPr>
        <w:t>치매 경도 단계</w:t>
      </w:r>
      <w:r w:rsidR="008D49BA">
        <w:t xml:space="preserve">, </w:t>
      </w:r>
      <w:r w:rsidR="008D49BA">
        <w:rPr>
          <w:rFonts w:hint="eastAsia"/>
        </w:rPr>
        <w:t>질문을 반복해서</w:t>
      </w:r>
      <w:r w:rsidR="008A6B95">
        <w:t xml:space="preserve"> </w:t>
      </w:r>
      <w:r w:rsidR="008A6B95">
        <w:rPr>
          <w:rFonts w:hint="eastAsia"/>
        </w:rPr>
        <w:t>하신다.</w:t>
      </w:r>
    </w:p>
    <w:p w:rsidR="008A6B95" w:rsidRDefault="008D49BA" w:rsidP="008A6B95">
      <w:pPr>
        <w:ind w:firstLineChars="400" w:firstLine="800"/>
      </w:pPr>
      <w:r>
        <w:rPr>
          <w:rFonts w:hint="eastAsia"/>
        </w:rPr>
        <w:t>대부분의 상황에서는</w:t>
      </w:r>
      <w:r w:rsidR="008A6B95">
        <w:t xml:space="preserve"> </w:t>
      </w:r>
      <w:r w:rsidR="008A6B95">
        <w:rPr>
          <w:rFonts w:hint="eastAsia"/>
        </w:rPr>
        <w:t xml:space="preserve">예전과 같은 모습을 유지하시지만 최근 바지에 실수를 하는 </w:t>
      </w:r>
    </w:p>
    <w:p w:rsidR="00407B7A" w:rsidRDefault="008A6B95" w:rsidP="008A6B95">
      <w:pPr>
        <w:ind w:firstLineChars="400" w:firstLine="800"/>
      </w:pPr>
      <w:r>
        <w:rPr>
          <w:rFonts w:hint="eastAsia"/>
        </w:rPr>
        <w:t>일이 잦아졌다.</w:t>
      </w:r>
    </w:p>
    <w:p w:rsidR="00C8453C" w:rsidRPr="008D49BA" w:rsidRDefault="00C8453C" w:rsidP="00DB158D"/>
    <w:p w:rsidR="00D231B5" w:rsidRDefault="00D231B5" w:rsidP="00DB158D">
      <w:proofErr w:type="gramStart"/>
      <w:r>
        <w:rPr>
          <w:rFonts w:hint="eastAsia"/>
        </w:rPr>
        <w:t xml:space="preserve">화방주인 </w:t>
      </w:r>
      <w:r>
        <w:t>:</w:t>
      </w:r>
      <w:proofErr w:type="gramEnd"/>
      <w:r>
        <w:t xml:space="preserve"> </w:t>
      </w:r>
      <w:r>
        <w:rPr>
          <w:rFonts w:hint="eastAsia"/>
        </w:rPr>
        <w:t>나이를 짐작할 수 없는 외모,</w:t>
      </w:r>
      <w:r>
        <w:t xml:space="preserve"> </w:t>
      </w:r>
      <w:r>
        <w:rPr>
          <w:rFonts w:hint="eastAsia"/>
        </w:rPr>
        <w:t>미경씨가 학부시절 자주 가던 화방의 주인이다.</w:t>
      </w:r>
    </w:p>
    <w:p w:rsidR="00D231B5" w:rsidRDefault="00D231B5" w:rsidP="00C8453C">
      <w:pPr>
        <w:ind w:firstLineChars="600" w:firstLine="1200"/>
      </w:pPr>
      <w:r>
        <w:rPr>
          <w:rFonts w:hint="eastAsia"/>
        </w:rPr>
        <w:t>호쾌한 성격의 소유자.</w:t>
      </w:r>
    </w:p>
    <w:p w:rsidR="007672C7" w:rsidRPr="00D5278E" w:rsidRDefault="007672C7" w:rsidP="00D5278E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sectPr w:rsidR="007672C7" w:rsidRPr="00D5278E" w:rsidSect="00EB1B46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59E" w:rsidRDefault="00C1259E" w:rsidP="00887CB1">
      <w:pPr>
        <w:spacing w:after="0" w:line="240" w:lineRule="auto"/>
      </w:pPr>
      <w:r>
        <w:separator/>
      </w:r>
    </w:p>
  </w:endnote>
  <w:endnote w:type="continuationSeparator" w:id="0">
    <w:p w:rsidR="00C1259E" w:rsidRDefault="00C1259E" w:rsidP="0088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54141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75905" w:rsidRDefault="00D75905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78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278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5905" w:rsidRDefault="00D759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59E" w:rsidRDefault="00C1259E" w:rsidP="00887CB1">
      <w:pPr>
        <w:spacing w:after="0" w:line="240" w:lineRule="auto"/>
      </w:pPr>
      <w:r>
        <w:separator/>
      </w:r>
    </w:p>
  </w:footnote>
  <w:footnote w:type="continuationSeparator" w:id="0">
    <w:p w:rsidR="00C1259E" w:rsidRDefault="00C1259E" w:rsidP="0088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E6DA6"/>
    <w:multiLevelType w:val="hybridMultilevel"/>
    <w:tmpl w:val="7666B986"/>
    <w:lvl w:ilvl="0" w:tplc="74486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CE1DD7"/>
    <w:multiLevelType w:val="hybridMultilevel"/>
    <w:tmpl w:val="698A4240"/>
    <w:lvl w:ilvl="0" w:tplc="E0EECB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F019F5"/>
    <w:multiLevelType w:val="hybridMultilevel"/>
    <w:tmpl w:val="41DE4008"/>
    <w:lvl w:ilvl="0" w:tplc="1294F680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72"/>
    <w:rsid w:val="00005594"/>
    <w:rsid w:val="000123BC"/>
    <w:rsid w:val="00044149"/>
    <w:rsid w:val="0004753D"/>
    <w:rsid w:val="00060E03"/>
    <w:rsid w:val="00064D3F"/>
    <w:rsid w:val="000741AB"/>
    <w:rsid w:val="000808CF"/>
    <w:rsid w:val="000C11A1"/>
    <w:rsid w:val="000C4208"/>
    <w:rsid w:val="000D1119"/>
    <w:rsid w:val="000E2A13"/>
    <w:rsid w:val="000E495E"/>
    <w:rsid w:val="001100E8"/>
    <w:rsid w:val="001107B6"/>
    <w:rsid w:val="00114E9F"/>
    <w:rsid w:val="001156C5"/>
    <w:rsid w:val="00120B83"/>
    <w:rsid w:val="00140BEF"/>
    <w:rsid w:val="00161452"/>
    <w:rsid w:val="00170644"/>
    <w:rsid w:val="0017427A"/>
    <w:rsid w:val="0018491A"/>
    <w:rsid w:val="00187E98"/>
    <w:rsid w:val="00193A1C"/>
    <w:rsid w:val="001B5F96"/>
    <w:rsid w:val="001D6E33"/>
    <w:rsid w:val="002144EB"/>
    <w:rsid w:val="00221B08"/>
    <w:rsid w:val="0022422C"/>
    <w:rsid w:val="002278B6"/>
    <w:rsid w:val="00234472"/>
    <w:rsid w:val="00241E6E"/>
    <w:rsid w:val="002461A7"/>
    <w:rsid w:val="0024795F"/>
    <w:rsid w:val="002512C2"/>
    <w:rsid w:val="002527B2"/>
    <w:rsid w:val="00265527"/>
    <w:rsid w:val="00273552"/>
    <w:rsid w:val="00274E8A"/>
    <w:rsid w:val="00276211"/>
    <w:rsid w:val="002850CB"/>
    <w:rsid w:val="00286EF1"/>
    <w:rsid w:val="002924F2"/>
    <w:rsid w:val="002A340D"/>
    <w:rsid w:val="002A6300"/>
    <w:rsid w:val="002A7BBE"/>
    <w:rsid w:val="002B4986"/>
    <w:rsid w:val="002C5A18"/>
    <w:rsid w:val="002D437F"/>
    <w:rsid w:val="002E0B4E"/>
    <w:rsid w:val="002F160E"/>
    <w:rsid w:val="002F1D70"/>
    <w:rsid w:val="002F356B"/>
    <w:rsid w:val="002F3ECF"/>
    <w:rsid w:val="00305490"/>
    <w:rsid w:val="00311348"/>
    <w:rsid w:val="00311B90"/>
    <w:rsid w:val="003166E5"/>
    <w:rsid w:val="00350E54"/>
    <w:rsid w:val="00352A32"/>
    <w:rsid w:val="003607F3"/>
    <w:rsid w:val="00363190"/>
    <w:rsid w:val="0036417A"/>
    <w:rsid w:val="003649C0"/>
    <w:rsid w:val="00376D77"/>
    <w:rsid w:val="003918EA"/>
    <w:rsid w:val="00391A88"/>
    <w:rsid w:val="003A5E70"/>
    <w:rsid w:val="003B770E"/>
    <w:rsid w:val="003B7A94"/>
    <w:rsid w:val="003C3E6E"/>
    <w:rsid w:val="003C59B1"/>
    <w:rsid w:val="003E26F4"/>
    <w:rsid w:val="003E4A7E"/>
    <w:rsid w:val="003E679B"/>
    <w:rsid w:val="003F624E"/>
    <w:rsid w:val="00406DF7"/>
    <w:rsid w:val="00407B7A"/>
    <w:rsid w:val="004121CA"/>
    <w:rsid w:val="00423AAA"/>
    <w:rsid w:val="00424027"/>
    <w:rsid w:val="00432984"/>
    <w:rsid w:val="00443D78"/>
    <w:rsid w:val="004667F7"/>
    <w:rsid w:val="004672F1"/>
    <w:rsid w:val="00472577"/>
    <w:rsid w:val="004A1269"/>
    <w:rsid w:val="004C2245"/>
    <w:rsid w:val="004C2E87"/>
    <w:rsid w:val="004C5EFE"/>
    <w:rsid w:val="004C6DE2"/>
    <w:rsid w:val="004D026F"/>
    <w:rsid w:val="004D3127"/>
    <w:rsid w:val="004D38AC"/>
    <w:rsid w:val="004E7F23"/>
    <w:rsid w:val="004F7822"/>
    <w:rsid w:val="00505718"/>
    <w:rsid w:val="00512C48"/>
    <w:rsid w:val="00522608"/>
    <w:rsid w:val="00525DF3"/>
    <w:rsid w:val="00526D3E"/>
    <w:rsid w:val="0053022F"/>
    <w:rsid w:val="00532D63"/>
    <w:rsid w:val="005430E2"/>
    <w:rsid w:val="00556E6B"/>
    <w:rsid w:val="00573AD4"/>
    <w:rsid w:val="00577638"/>
    <w:rsid w:val="00584AAC"/>
    <w:rsid w:val="00591EB7"/>
    <w:rsid w:val="005A504E"/>
    <w:rsid w:val="005A60B6"/>
    <w:rsid w:val="005A6E1A"/>
    <w:rsid w:val="005B0E5B"/>
    <w:rsid w:val="005B4B08"/>
    <w:rsid w:val="005B52CC"/>
    <w:rsid w:val="005B6B04"/>
    <w:rsid w:val="005D07D6"/>
    <w:rsid w:val="005D3049"/>
    <w:rsid w:val="005E2C35"/>
    <w:rsid w:val="005E4000"/>
    <w:rsid w:val="005F43C3"/>
    <w:rsid w:val="0060154C"/>
    <w:rsid w:val="0061099A"/>
    <w:rsid w:val="006161FB"/>
    <w:rsid w:val="00626A68"/>
    <w:rsid w:val="00637E9E"/>
    <w:rsid w:val="00641902"/>
    <w:rsid w:val="006536B7"/>
    <w:rsid w:val="00656274"/>
    <w:rsid w:val="00670BC5"/>
    <w:rsid w:val="0067205F"/>
    <w:rsid w:val="00675212"/>
    <w:rsid w:val="00684959"/>
    <w:rsid w:val="00686CC1"/>
    <w:rsid w:val="00691821"/>
    <w:rsid w:val="006A332D"/>
    <w:rsid w:val="006A6D58"/>
    <w:rsid w:val="006B774A"/>
    <w:rsid w:val="006D0141"/>
    <w:rsid w:val="006D2A6D"/>
    <w:rsid w:val="006D487F"/>
    <w:rsid w:val="006F28F0"/>
    <w:rsid w:val="006F7956"/>
    <w:rsid w:val="00700F26"/>
    <w:rsid w:val="00706C7B"/>
    <w:rsid w:val="00717243"/>
    <w:rsid w:val="00727B86"/>
    <w:rsid w:val="00741D02"/>
    <w:rsid w:val="007450E2"/>
    <w:rsid w:val="00750AB4"/>
    <w:rsid w:val="007672C7"/>
    <w:rsid w:val="007747E3"/>
    <w:rsid w:val="00776AD4"/>
    <w:rsid w:val="00780B88"/>
    <w:rsid w:val="0078114E"/>
    <w:rsid w:val="00783C09"/>
    <w:rsid w:val="00794E63"/>
    <w:rsid w:val="00797A52"/>
    <w:rsid w:val="00797C7C"/>
    <w:rsid w:val="007A0EF8"/>
    <w:rsid w:val="007B1A7A"/>
    <w:rsid w:val="007B4ECF"/>
    <w:rsid w:val="007D10A8"/>
    <w:rsid w:val="007E5CBD"/>
    <w:rsid w:val="007E7169"/>
    <w:rsid w:val="007E7694"/>
    <w:rsid w:val="007F6253"/>
    <w:rsid w:val="00805F99"/>
    <w:rsid w:val="00815833"/>
    <w:rsid w:val="008218DE"/>
    <w:rsid w:val="00823508"/>
    <w:rsid w:val="00824268"/>
    <w:rsid w:val="00824D75"/>
    <w:rsid w:val="0082594C"/>
    <w:rsid w:val="008359B1"/>
    <w:rsid w:val="00846645"/>
    <w:rsid w:val="0085509E"/>
    <w:rsid w:val="008665A5"/>
    <w:rsid w:val="00877C15"/>
    <w:rsid w:val="00887CB1"/>
    <w:rsid w:val="00893B67"/>
    <w:rsid w:val="00893CFC"/>
    <w:rsid w:val="008A1109"/>
    <w:rsid w:val="008A6B95"/>
    <w:rsid w:val="008B43A7"/>
    <w:rsid w:val="008B4A5D"/>
    <w:rsid w:val="008C06B1"/>
    <w:rsid w:val="008D1A64"/>
    <w:rsid w:val="008D49BA"/>
    <w:rsid w:val="008E22E5"/>
    <w:rsid w:val="008E3568"/>
    <w:rsid w:val="008F4D2F"/>
    <w:rsid w:val="009075F5"/>
    <w:rsid w:val="00913279"/>
    <w:rsid w:val="0091536E"/>
    <w:rsid w:val="009170DE"/>
    <w:rsid w:val="00922A22"/>
    <w:rsid w:val="0092379B"/>
    <w:rsid w:val="00926A1F"/>
    <w:rsid w:val="009309E4"/>
    <w:rsid w:val="00937518"/>
    <w:rsid w:val="009375BE"/>
    <w:rsid w:val="00957244"/>
    <w:rsid w:val="00965D18"/>
    <w:rsid w:val="00977F4D"/>
    <w:rsid w:val="009823C6"/>
    <w:rsid w:val="00986789"/>
    <w:rsid w:val="00990A19"/>
    <w:rsid w:val="009A4EDA"/>
    <w:rsid w:val="009A7D5D"/>
    <w:rsid w:val="009B4A5F"/>
    <w:rsid w:val="009C4B7D"/>
    <w:rsid w:val="009C58C4"/>
    <w:rsid w:val="009D553C"/>
    <w:rsid w:val="009D77F0"/>
    <w:rsid w:val="009F22CF"/>
    <w:rsid w:val="009F3EAB"/>
    <w:rsid w:val="009F5AAA"/>
    <w:rsid w:val="00A04FFE"/>
    <w:rsid w:val="00A178E6"/>
    <w:rsid w:val="00A32AF6"/>
    <w:rsid w:val="00A439DE"/>
    <w:rsid w:val="00A546F0"/>
    <w:rsid w:val="00A64F24"/>
    <w:rsid w:val="00A74430"/>
    <w:rsid w:val="00A76594"/>
    <w:rsid w:val="00A901CA"/>
    <w:rsid w:val="00A95085"/>
    <w:rsid w:val="00A96520"/>
    <w:rsid w:val="00AA7D8F"/>
    <w:rsid w:val="00AB1D8F"/>
    <w:rsid w:val="00AB26B2"/>
    <w:rsid w:val="00AB4A0F"/>
    <w:rsid w:val="00AC53AC"/>
    <w:rsid w:val="00AC5999"/>
    <w:rsid w:val="00AC70C6"/>
    <w:rsid w:val="00AD492A"/>
    <w:rsid w:val="00AE304C"/>
    <w:rsid w:val="00AE7242"/>
    <w:rsid w:val="00B00049"/>
    <w:rsid w:val="00B00D5B"/>
    <w:rsid w:val="00B03E0E"/>
    <w:rsid w:val="00B10046"/>
    <w:rsid w:val="00B12721"/>
    <w:rsid w:val="00B261AB"/>
    <w:rsid w:val="00B36054"/>
    <w:rsid w:val="00B46411"/>
    <w:rsid w:val="00B46EB4"/>
    <w:rsid w:val="00B51F8A"/>
    <w:rsid w:val="00B55F77"/>
    <w:rsid w:val="00B63BB0"/>
    <w:rsid w:val="00B762C5"/>
    <w:rsid w:val="00B824DE"/>
    <w:rsid w:val="00B931C2"/>
    <w:rsid w:val="00BA20C5"/>
    <w:rsid w:val="00BA6F73"/>
    <w:rsid w:val="00BB17A7"/>
    <w:rsid w:val="00BC54FC"/>
    <w:rsid w:val="00BD13A3"/>
    <w:rsid w:val="00BE5C89"/>
    <w:rsid w:val="00BF2D2B"/>
    <w:rsid w:val="00BF346A"/>
    <w:rsid w:val="00BF64FD"/>
    <w:rsid w:val="00C1259E"/>
    <w:rsid w:val="00C21231"/>
    <w:rsid w:val="00C26C8C"/>
    <w:rsid w:val="00C324CA"/>
    <w:rsid w:val="00C32B5F"/>
    <w:rsid w:val="00C444B6"/>
    <w:rsid w:val="00C557C4"/>
    <w:rsid w:val="00C63CF3"/>
    <w:rsid w:val="00C63F6B"/>
    <w:rsid w:val="00C71CB4"/>
    <w:rsid w:val="00C80DDE"/>
    <w:rsid w:val="00C822B4"/>
    <w:rsid w:val="00C8453C"/>
    <w:rsid w:val="00C84EBA"/>
    <w:rsid w:val="00C902E6"/>
    <w:rsid w:val="00C92990"/>
    <w:rsid w:val="00C97A02"/>
    <w:rsid w:val="00CA2C25"/>
    <w:rsid w:val="00CA371F"/>
    <w:rsid w:val="00CB3FED"/>
    <w:rsid w:val="00CC4BC8"/>
    <w:rsid w:val="00CD5133"/>
    <w:rsid w:val="00CD6716"/>
    <w:rsid w:val="00CD76DC"/>
    <w:rsid w:val="00CE06B4"/>
    <w:rsid w:val="00D118F9"/>
    <w:rsid w:val="00D11D7C"/>
    <w:rsid w:val="00D231B5"/>
    <w:rsid w:val="00D23BD8"/>
    <w:rsid w:val="00D26135"/>
    <w:rsid w:val="00D30995"/>
    <w:rsid w:val="00D34460"/>
    <w:rsid w:val="00D35395"/>
    <w:rsid w:val="00D44FE5"/>
    <w:rsid w:val="00D5278E"/>
    <w:rsid w:val="00D54D92"/>
    <w:rsid w:val="00D61155"/>
    <w:rsid w:val="00D65DF3"/>
    <w:rsid w:val="00D716F7"/>
    <w:rsid w:val="00D748AA"/>
    <w:rsid w:val="00D75905"/>
    <w:rsid w:val="00D8027F"/>
    <w:rsid w:val="00D81444"/>
    <w:rsid w:val="00D82A99"/>
    <w:rsid w:val="00D83A31"/>
    <w:rsid w:val="00D9057C"/>
    <w:rsid w:val="00D90637"/>
    <w:rsid w:val="00D922FF"/>
    <w:rsid w:val="00DB13D7"/>
    <w:rsid w:val="00DB14CA"/>
    <w:rsid w:val="00DB158D"/>
    <w:rsid w:val="00DB523D"/>
    <w:rsid w:val="00DC3631"/>
    <w:rsid w:val="00DC52B3"/>
    <w:rsid w:val="00DD1283"/>
    <w:rsid w:val="00DE48E3"/>
    <w:rsid w:val="00DE49D1"/>
    <w:rsid w:val="00DF278E"/>
    <w:rsid w:val="00E0294F"/>
    <w:rsid w:val="00E12BB9"/>
    <w:rsid w:val="00E13DD9"/>
    <w:rsid w:val="00E15DBA"/>
    <w:rsid w:val="00E40972"/>
    <w:rsid w:val="00E427F1"/>
    <w:rsid w:val="00E4280C"/>
    <w:rsid w:val="00E4432F"/>
    <w:rsid w:val="00E44A68"/>
    <w:rsid w:val="00E450E3"/>
    <w:rsid w:val="00E47B36"/>
    <w:rsid w:val="00E5254B"/>
    <w:rsid w:val="00E60153"/>
    <w:rsid w:val="00E6326F"/>
    <w:rsid w:val="00E6456D"/>
    <w:rsid w:val="00E70378"/>
    <w:rsid w:val="00E77EC4"/>
    <w:rsid w:val="00E91AAB"/>
    <w:rsid w:val="00E92E00"/>
    <w:rsid w:val="00E9446F"/>
    <w:rsid w:val="00EA147A"/>
    <w:rsid w:val="00EA36C2"/>
    <w:rsid w:val="00EB1B46"/>
    <w:rsid w:val="00EB1EC8"/>
    <w:rsid w:val="00EB2627"/>
    <w:rsid w:val="00EB76F0"/>
    <w:rsid w:val="00EC0F42"/>
    <w:rsid w:val="00EC36E6"/>
    <w:rsid w:val="00ED53A5"/>
    <w:rsid w:val="00EE00BB"/>
    <w:rsid w:val="00EE1BD1"/>
    <w:rsid w:val="00F04219"/>
    <w:rsid w:val="00F046A6"/>
    <w:rsid w:val="00F05496"/>
    <w:rsid w:val="00F07A91"/>
    <w:rsid w:val="00F113F7"/>
    <w:rsid w:val="00F20A13"/>
    <w:rsid w:val="00F22AAC"/>
    <w:rsid w:val="00F31546"/>
    <w:rsid w:val="00F4641C"/>
    <w:rsid w:val="00F5033D"/>
    <w:rsid w:val="00F564E9"/>
    <w:rsid w:val="00F6129A"/>
    <w:rsid w:val="00F67B9E"/>
    <w:rsid w:val="00F7241B"/>
    <w:rsid w:val="00F724B9"/>
    <w:rsid w:val="00F72735"/>
    <w:rsid w:val="00F75FF9"/>
    <w:rsid w:val="00F84DA6"/>
    <w:rsid w:val="00F90BD3"/>
    <w:rsid w:val="00F9223D"/>
    <w:rsid w:val="00F9796F"/>
    <w:rsid w:val="00FA1FA4"/>
    <w:rsid w:val="00FA239A"/>
    <w:rsid w:val="00FA3240"/>
    <w:rsid w:val="00FA5C71"/>
    <w:rsid w:val="00FB098C"/>
    <w:rsid w:val="00FC143C"/>
    <w:rsid w:val="00FC4A57"/>
    <w:rsid w:val="00FD119B"/>
    <w:rsid w:val="00FD1DF9"/>
    <w:rsid w:val="00FD6ECD"/>
    <w:rsid w:val="00FE187D"/>
    <w:rsid w:val="00FE4046"/>
    <w:rsid w:val="00FE4938"/>
    <w:rsid w:val="00FF0D8B"/>
    <w:rsid w:val="00FF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9B140"/>
  <w15:docId w15:val="{D3F745BA-9A00-47AB-9F88-14DFA1852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B4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8F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87C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87CB1"/>
  </w:style>
  <w:style w:type="paragraph" w:styleId="a5">
    <w:name w:val="footer"/>
    <w:basedOn w:val="a"/>
    <w:link w:val="Char0"/>
    <w:uiPriority w:val="99"/>
    <w:unhideWhenUsed/>
    <w:rsid w:val="00887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87CB1"/>
  </w:style>
  <w:style w:type="paragraph" w:styleId="a6">
    <w:name w:val="Balloon Text"/>
    <w:basedOn w:val="a"/>
    <w:link w:val="Char1"/>
    <w:uiPriority w:val="99"/>
    <w:semiHidden/>
    <w:unhideWhenUsed/>
    <w:rsid w:val="00E703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703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95DD2-B03D-4019-B841-568C7FCA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소연</dc:creator>
  <cp:keywords/>
  <dc:description/>
  <cp:lastModifiedBy>박소연</cp:lastModifiedBy>
  <cp:revision>3</cp:revision>
  <dcterms:created xsi:type="dcterms:W3CDTF">2017-11-19T04:19:00Z</dcterms:created>
  <dcterms:modified xsi:type="dcterms:W3CDTF">2017-11-19T04:19:00Z</dcterms:modified>
</cp:coreProperties>
</file>